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FD80" w14:textId="77777777" w:rsidR="00B92E2E" w:rsidRPr="006C0691" w:rsidRDefault="00E45594" w:rsidP="00B92E2E">
      <w:pPr>
        <w:jc w:val="center"/>
        <w:rPr>
          <w:rFonts w:asciiTheme="minorEastAsia" w:hAnsiTheme="minorEastAsia" w:cs="ＭＳ Ｐゴシック"/>
          <w:b/>
          <w:color w:val="000000"/>
          <w:kern w:val="0"/>
          <w:sz w:val="32"/>
          <w:szCs w:val="32"/>
        </w:rPr>
      </w:pPr>
      <w:r w:rsidRPr="006C0691">
        <w:rPr>
          <w:rFonts w:asciiTheme="minorEastAsia" w:hAnsiTheme="minorEastAsia" w:cs="ＭＳ Ｐゴシック" w:hint="eastAsia"/>
          <w:b/>
          <w:color w:val="000000"/>
          <w:kern w:val="0"/>
          <w:sz w:val="32"/>
          <w:szCs w:val="32"/>
        </w:rPr>
        <w:t>体操競技日程</w:t>
      </w:r>
    </w:p>
    <w:p w14:paraId="0D17FAC9" w14:textId="184B7DF5" w:rsidR="00E45594" w:rsidRPr="00EA6F25" w:rsidRDefault="00E45594" w:rsidP="00B92E2E">
      <w:pPr>
        <w:rPr>
          <w:rFonts w:asciiTheme="minorEastAsia" w:hAnsiTheme="minorEastAsia" w:cs="ＭＳ Ｐゴシック"/>
          <w:color w:val="000000"/>
          <w:kern w:val="0"/>
          <w:sz w:val="22"/>
        </w:rPr>
      </w:pPr>
      <w:r w:rsidRPr="00EA6F25">
        <w:rPr>
          <w:rFonts w:asciiTheme="minorEastAsia" w:hAnsiTheme="minorEastAsia" w:cs="ＭＳ Ｐゴシック" w:hint="eastAsia"/>
          <w:color w:val="000000"/>
          <w:kern w:val="0"/>
          <w:sz w:val="22"/>
        </w:rPr>
        <w:t>〈</w:t>
      </w:r>
      <w:r w:rsidRPr="00B92E2E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男子〉団体・個人総合</w:t>
      </w:r>
      <w:r w:rsidR="00F025C1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・種目別</w:t>
      </w:r>
      <w:r w:rsidR="00CC6849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 xml:space="preserve">　　　　　　　　　　　　　　　　　　　　　　</w:t>
      </w:r>
      <w:r w:rsidR="00C86E18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 xml:space="preserve">　</w:t>
      </w:r>
      <w:r w:rsidR="00CC6849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 xml:space="preserve">　　５</w:t>
      </w:r>
      <w:r w:rsidR="00A762E3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月</w:t>
      </w:r>
      <w:r w:rsidR="00CC6849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２</w:t>
      </w:r>
      <w:r w:rsidR="0066752D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８</w:t>
      </w:r>
      <w:r w:rsidR="00B92E2E" w:rsidRPr="00B92E2E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日（土）</w:t>
      </w:r>
    </w:p>
    <w:tbl>
      <w:tblPr>
        <w:tblStyle w:val="a3"/>
        <w:tblW w:w="10631" w:type="dxa"/>
        <w:tblInd w:w="250" w:type="dxa"/>
        <w:tblLook w:val="04A0" w:firstRow="1" w:lastRow="0" w:firstColumn="1" w:lastColumn="0" w:noHBand="0" w:noVBand="1"/>
      </w:tblPr>
      <w:tblGrid>
        <w:gridCol w:w="435"/>
        <w:gridCol w:w="2004"/>
        <w:gridCol w:w="992"/>
        <w:gridCol w:w="1200"/>
        <w:gridCol w:w="1200"/>
        <w:gridCol w:w="1200"/>
        <w:gridCol w:w="1200"/>
        <w:gridCol w:w="1200"/>
        <w:gridCol w:w="1200"/>
      </w:tblGrid>
      <w:tr w:rsidR="009F6768" w:rsidRPr="00EA6F25" w14:paraId="08885839" w14:textId="77777777" w:rsidTr="009F6768">
        <w:tc>
          <w:tcPr>
            <w:tcW w:w="435" w:type="dxa"/>
          </w:tcPr>
          <w:p w14:paraId="6BFC97FB" w14:textId="77777777" w:rsidR="009F6768" w:rsidRPr="00DF51AF" w:rsidRDefault="009F6768" w:rsidP="00B92E2E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1A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組</w:t>
            </w:r>
          </w:p>
        </w:tc>
        <w:tc>
          <w:tcPr>
            <w:tcW w:w="2004" w:type="dxa"/>
          </w:tcPr>
          <w:p w14:paraId="545F6368" w14:textId="77777777" w:rsidR="009F6768" w:rsidRPr="00DF51AF" w:rsidRDefault="009F6768" w:rsidP="00B92E2E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1A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学校名</w:t>
            </w:r>
          </w:p>
        </w:tc>
        <w:tc>
          <w:tcPr>
            <w:tcW w:w="992" w:type="dxa"/>
          </w:tcPr>
          <w:p w14:paraId="6A7563EC" w14:textId="77777777" w:rsidR="009F6768" w:rsidRPr="00DF51AF" w:rsidRDefault="009F6768" w:rsidP="00721BF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1A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時　間</w:t>
            </w:r>
          </w:p>
        </w:tc>
        <w:tc>
          <w:tcPr>
            <w:tcW w:w="1200" w:type="dxa"/>
          </w:tcPr>
          <w:p w14:paraId="34873817" w14:textId="77777777" w:rsidR="009F6768" w:rsidRPr="00DF51AF" w:rsidRDefault="009F6768" w:rsidP="00B92E2E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1A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ゆ　</w:t>
            </w:r>
            <w:proofErr w:type="gramStart"/>
            <w:r w:rsidRPr="00DF51A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か</w:t>
            </w:r>
            <w:proofErr w:type="gramEnd"/>
          </w:p>
        </w:tc>
        <w:tc>
          <w:tcPr>
            <w:tcW w:w="1200" w:type="dxa"/>
          </w:tcPr>
          <w:p w14:paraId="427F9EA6" w14:textId="77777777" w:rsidR="009F6768" w:rsidRPr="00DF51AF" w:rsidRDefault="009F6768" w:rsidP="00B92E2E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proofErr w:type="gramStart"/>
            <w:r w:rsidRPr="00DF51A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あん</w:t>
            </w:r>
            <w:proofErr w:type="gramEnd"/>
            <w:r w:rsidRPr="00DF51A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馬</w:t>
            </w:r>
          </w:p>
        </w:tc>
        <w:tc>
          <w:tcPr>
            <w:tcW w:w="1200" w:type="dxa"/>
          </w:tcPr>
          <w:p w14:paraId="34F62D68" w14:textId="77777777" w:rsidR="009F6768" w:rsidRPr="00DF51AF" w:rsidRDefault="009F6768" w:rsidP="00B92E2E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1A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つり輪</w:t>
            </w:r>
          </w:p>
        </w:tc>
        <w:tc>
          <w:tcPr>
            <w:tcW w:w="1200" w:type="dxa"/>
          </w:tcPr>
          <w:p w14:paraId="6338C639" w14:textId="77777777" w:rsidR="009F6768" w:rsidRPr="00DF51AF" w:rsidRDefault="009F6768" w:rsidP="00B92E2E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1A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跳馬</w:t>
            </w:r>
          </w:p>
        </w:tc>
        <w:tc>
          <w:tcPr>
            <w:tcW w:w="1200" w:type="dxa"/>
          </w:tcPr>
          <w:p w14:paraId="14195193" w14:textId="77777777" w:rsidR="009F6768" w:rsidRPr="00DF51AF" w:rsidRDefault="009F6768" w:rsidP="00B92E2E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1A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平行棒</w:t>
            </w:r>
          </w:p>
        </w:tc>
        <w:tc>
          <w:tcPr>
            <w:tcW w:w="1200" w:type="dxa"/>
          </w:tcPr>
          <w:p w14:paraId="2A5B3837" w14:textId="1BE19B88" w:rsidR="009F6768" w:rsidRPr="00DF51AF" w:rsidRDefault="009F6768" w:rsidP="00B92E2E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1A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鉄棒</w:t>
            </w:r>
          </w:p>
        </w:tc>
      </w:tr>
      <w:tr w:rsidR="009F6768" w:rsidRPr="00EA6F25" w14:paraId="5522EC4B" w14:textId="77777777" w:rsidTr="009F6768">
        <w:trPr>
          <w:trHeight w:val="720"/>
        </w:trPr>
        <w:tc>
          <w:tcPr>
            <w:tcW w:w="435" w:type="dxa"/>
            <w:vAlign w:val="center"/>
          </w:tcPr>
          <w:p w14:paraId="71AD25B2" w14:textId="77777777" w:rsidR="009F6768" w:rsidRPr="00DF51AF" w:rsidRDefault="009F6768" w:rsidP="00DF51A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1A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2004" w:type="dxa"/>
            <w:vAlign w:val="center"/>
          </w:tcPr>
          <w:p w14:paraId="1A8C1733" w14:textId="77777777" w:rsidR="009F6768" w:rsidRPr="00DF51AF" w:rsidRDefault="009F6768" w:rsidP="00DF51AF">
            <w:pPr>
              <w:ind w:right="-23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宮崎西・宮崎工業</w:t>
            </w:r>
          </w:p>
        </w:tc>
        <w:tc>
          <w:tcPr>
            <w:tcW w:w="992" w:type="dxa"/>
            <w:vMerge w:val="restart"/>
            <w:vAlign w:val="center"/>
          </w:tcPr>
          <w:p w14:paraId="0B62CAFC" w14:textId="77777777" w:rsidR="009F6768" w:rsidRPr="00DF51AF" w:rsidRDefault="009F6768" w:rsidP="006C0691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3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: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5</w:t>
            </w:r>
            <w:r w:rsidRPr="00DF51A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</w:t>
            </w:r>
          </w:p>
          <w:p w14:paraId="6811D5A6" w14:textId="77777777" w:rsidR="009F6768" w:rsidRPr="00DF51AF" w:rsidRDefault="009F6768" w:rsidP="006C0691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1A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～</w:t>
            </w:r>
          </w:p>
          <w:p w14:paraId="0F3E32AD" w14:textId="77777777" w:rsidR="009F6768" w:rsidRPr="00DF51AF" w:rsidRDefault="009F6768" w:rsidP="0038182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1A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: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1</w:t>
            </w:r>
            <w:r w:rsidRPr="00DF51A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00" w:type="dxa"/>
            <w:vAlign w:val="center"/>
          </w:tcPr>
          <w:p w14:paraId="602AC381" w14:textId="77777777" w:rsidR="009F6768" w:rsidRPr="00DF51AF" w:rsidRDefault="009F6768" w:rsidP="00DF51A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1A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200" w:type="dxa"/>
            <w:vAlign w:val="center"/>
          </w:tcPr>
          <w:p w14:paraId="639B0F97" w14:textId="77777777" w:rsidR="009F6768" w:rsidRPr="00DF51AF" w:rsidRDefault="009F6768" w:rsidP="00DF51A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1A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1200" w:type="dxa"/>
            <w:vAlign w:val="center"/>
          </w:tcPr>
          <w:p w14:paraId="4EB20AFE" w14:textId="77777777" w:rsidR="009F6768" w:rsidRPr="00DF51AF" w:rsidRDefault="009F6768" w:rsidP="00DF51A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200" w:type="dxa"/>
            <w:vAlign w:val="center"/>
          </w:tcPr>
          <w:p w14:paraId="1F5C84C6" w14:textId="77777777" w:rsidR="009F6768" w:rsidRPr="00DF51AF" w:rsidRDefault="009F6768" w:rsidP="00DF51A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1200" w:type="dxa"/>
            <w:vAlign w:val="center"/>
          </w:tcPr>
          <w:p w14:paraId="3B5E52E2" w14:textId="77777777" w:rsidR="009F6768" w:rsidRPr="00DF51AF" w:rsidRDefault="009F6768" w:rsidP="00DF51A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1200" w:type="dxa"/>
            <w:vAlign w:val="center"/>
          </w:tcPr>
          <w:p w14:paraId="2C9E6F5C" w14:textId="79F8AD09" w:rsidR="009F6768" w:rsidRPr="00DF51AF" w:rsidRDefault="009F6768" w:rsidP="00DF51A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６</w:t>
            </w:r>
          </w:p>
        </w:tc>
      </w:tr>
      <w:tr w:rsidR="009F6768" w:rsidRPr="00EA6F25" w14:paraId="3D7A5ED1" w14:textId="77777777" w:rsidTr="009F6768">
        <w:trPr>
          <w:trHeight w:val="720"/>
        </w:trPr>
        <w:tc>
          <w:tcPr>
            <w:tcW w:w="435" w:type="dxa"/>
            <w:vAlign w:val="center"/>
          </w:tcPr>
          <w:p w14:paraId="37CFEB36" w14:textId="77777777" w:rsidR="009F6768" w:rsidRPr="00DF51AF" w:rsidRDefault="009F6768" w:rsidP="006C1A88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1A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2004" w:type="dxa"/>
            <w:vAlign w:val="center"/>
          </w:tcPr>
          <w:p w14:paraId="3E7F5B06" w14:textId="77777777" w:rsidR="009F6768" w:rsidRPr="00DF51AF" w:rsidRDefault="009F6768" w:rsidP="00CC6849">
            <w:pPr>
              <w:ind w:right="-23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宮崎西個人</w:t>
            </w:r>
          </w:p>
        </w:tc>
        <w:tc>
          <w:tcPr>
            <w:tcW w:w="992" w:type="dxa"/>
            <w:vMerge/>
          </w:tcPr>
          <w:p w14:paraId="36D3B7F1" w14:textId="77777777" w:rsidR="009F6768" w:rsidRPr="00DF51AF" w:rsidRDefault="009F6768" w:rsidP="006C1A88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73446C51" w14:textId="77777777" w:rsidR="009F6768" w:rsidRPr="00DF51AF" w:rsidRDefault="009F6768" w:rsidP="006C1A88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1A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1200" w:type="dxa"/>
            <w:vAlign w:val="center"/>
          </w:tcPr>
          <w:p w14:paraId="22FC627A" w14:textId="77777777" w:rsidR="009F6768" w:rsidRPr="00DF51AF" w:rsidRDefault="009F6768" w:rsidP="006C1A88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200" w:type="dxa"/>
            <w:vAlign w:val="center"/>
          </w:tcPr>
          <w:p w14:paraId="475AB052" w14:textId="77777777" w:rsidR="009F6768" w:rsidRPr="00DF51AF" w:rsidRDefault="009F6768" w:rsidP="006C1A88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1200" w:type="dxa"/>
            <w:vAlign w:val="center"/>
          </w:tcPr>
          <w:p w14:paraId="7D2B16FF" w14:textId="77777777" w:rsidR="009F6768" w:rsidRPr="00DF51AF" w:rsidRDefault="009F6768" w:rsidP="006C1A88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1200" w:type="dxa"/>
            <w:vAlign w:val="center"/>
          </w:tcPr>
          <w:p w14:paraId="791E3356" w14:textId="77777777" w:rsidR="009F6768" w:rsidRPr="00DF51AF" w:rsidRDefault="009F6768" w:rsidP="006C1A88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６</w:t>
            </w:r>
          </w:p>
        </w:tc>
        <w:tc>
          <w:tcPr>
            <w:tcW w:w="1200" w:type="dxa"/>
            <w:vAlign w:val="center"/>
          </w:tcPr>
          <w:p w14:paraId="16A47071" w14:textId="7D48175C" w:rsidR="009F6768" w:rsidRPr="00DF51AF" w:rsidRDefault="009F6768" w:rsidP="006C1A88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１</w:t>
            </w:r>
          </w:p>
        </w:tc>
      </w:tr>
    </w:tbl>
    <w:p w14:paraId="1A944182" w14:textId="77777777" w:rsidR="006C0691" w:rsidRDefault="006C0691">
      <w:pPr>
        <w:rPr>
          <w:rFonts w:asciiTheme="minorEastAsia" w:hAnsiTheme="minorEastAsia" w:cs="ＭＳ Ｐゴシック"/>
          <w:color w:val="000000"/>
          <w:kern w:val="0"/>
          <w:sz w:val="22"/>
        </w:rPr>
      </w:pPr>
    </w:p>
    <w:p w14:paraId="44A1D9F0" w14:textId="77777777" w:rsidR="00B8175D" w:rsidRDefault="00B8175D">
      <w:pPr>
        <w:rPr>
          <w:rFonts w:asciiTheme="minorEastAsia" w:hAnsiTheme="minorEastAsia" w:cs="ＭＳ Ｐゴシック"/>
          <w:color w:val="000000"/>
          <w:kern w:val="0"/>
          <w:sz w:val="22"/>
        </w:rPr>
      </w:pPr>
    </w:p>
    <w:p w14:paraId="1032B17E" w14:textId="77777777" w:rsidR="00B8175D" w:rsidRDefault="00B8175D">
      <w:pPr>
        <w:rPr>
          <w:rFonts w:asciiTheme="minorEastAsia" w:hAnsiTheme="minorEastAsia" w:cs="ＭＳ Ｐゴシック"/>
          <w:color w:val="000000"/>
          <w:kern w:val="0"/>
          <w:sz w:val="22"/>
        </w:rPr>
      </w:pPr>
    </w:p>
    <w:p w14:paraId="03CFF86F" w14:textId="77777777" w:rsidR="00B8175D" w:rsidRDefault="00B8175D">
      <w:pPr>
        <w:rPr>
          <w:rFonts w:asciiTheme="minorEastAsia" w:hAnsiTheme="minorEastAsia" w:cs="ＭＳ Ｐゴシック"/>
          <w:color w:val="000000"/>
          <w:kern w:val="0"/>
          <w:sz w:val="22"/>
        </w:rPr>
      </w:pPr>
    </w:p>
    <w:p w14:paraId="5C7A5CA4" w14:textId="77777777" w:rsidR="00B8175D" w:rsidRDefault="00B8175D">
      <w:pPr>
        <w:rPr>
          <w:rFonts w:asciiTheme="minorEastAsia" w:hAnsiTheme="minorEastAsia" w:cs="ＭＳ Ｐゴシック"/>
          <w:color w:val="000000"/>
          <w:kern w:val="0"/>
          <w:sz w:val="22"/>
        </w:rPr>
      </w:pPr>
    </w:p>
    <w:p w14:paraId="5D40E0C2" w14:textId="77777777" w:rsidR="00B8175D" w:rsidRDefault="00B8175D">
      <w:pPr>
        <w:rPr>
          <w:rFonts w:asciiTheme="minorEastAsia" w:hAnsiTheme="minorEastAsia" w:cs="ＭＳ Ｐゴシック"/>
          <w:color w:val="000000"/>
          <w:kern w:val="0"/>
          <w:sz w:val="22"/>
        </w:rPr>
      </w:pPr>
    </w:p>
    <w:p w14:paraId="1CFB62DF" w14:textId="77777777" w:rsidR="00B8175D" w:rsidRPr="00EA6F25" w:rsidRDefault="00B8175D">
      <w:pPr>
        <w:rPr>
          <w:rFonts w:asciiTheme="minorEastAsia" w:hAnsiTheme="minorEastAsia" w:cs="ＭＳ Ｐゴシック"/>
          <w:color w:val="000000"/>
          <w:kern w:val="0"/>
          <w:sz w:val="22"/>
        </w:rPr>
      </w:pPr>
    </w:p>
    <w:p w14:paraId="730CCA2B" w14:textId="77777777" w:rsidR="00310F8D" w:rsidRDefault="00310F8D" w:rsidP="00B92E2E">
      <w:pPr>
        <w:rPr>
          <w:rFonts w:asciiTheme="minorEastAsia" w:hAnsiTheme="minorEastAsia"/>
        </w:rPr>
      </w:pPr>
    </w:p>
    <w:p w14:paraId="4CB4C690" w14:textId="40B7648D" w:rsidR="00B92E2E" w:rsidRPr="00EA6F25" w:rsidRDefault="00B92E2E" w:rsidP="00B92E2E">
      <w:pPr>
        <w:rPr>
          <w:rFonts w:asciiTheme="minorEastAsia" w:hAnsiTheme="minorEastAsia" w:cs="ＭＳ Ｐゴシック"/>
          <w:color w:val="000000"/>
          <w:kern w:val="0"/>
          <w:sz w:val="22"/>
        </w:rPr>
      </w:pPr>
      <w:r w:rsidRPr="00EA6F25">
        <w:rPr>
          <w:rFonts w:asciiTheme="minorEastAsia" w:hAnsiTheme="minorEastAsia" w:cs="ＭＳ Ｐゴシック" w:hint="eastAsia"/>
          <w:color w:val="000000"/>
          <w:kern w:val="0"/>
          <w:sz w:val="22"/>
        </w:rPr>
        <w:t>〈</w:t>
      </w:r>
      <w:r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女</w:t>
      </w:r>
      <w:r w:rsidRPr="00B92E2E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子〉団体・個</w:t>
      </w:r>
      <w:r w:rsidR="00F025C1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人総合・種目別</w:t>
      </w:r>
      <w:r w:rsidR="006C1A88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 xml:space="preserve">　　　</w:t>
      </w:r>
      <w:r w:rsidR="00F025C1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 xml:space="preserve">　　</w:t>
      </w:r>
      <w:r w:rsidR="006C1A88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 xml:space="preserve">　　　　　　　　　　　　　　　　　　　　</w:t>
      </w:r>
      <w:r w:rsidR="00C86E18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５月２</w:t>
      </w:r>
      <w:r w:rsidR="0066752D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８</w:t>
      </w:r>
      <w:r w:rsidR="00C86E18" w:rsidRPr="00B92E2E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日（土）</w:t>
      </w:r>
    </w:p>
    <w:tbl>
      <w:tblPr>
        <w:tblStyle w:val="a3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46"/>
        <w:gridCol w:w="2673"/>
        <w:gridCol w:w="1134"/>
        <w:gridCol w:w="1594"/>
        <w:gridCol w:w="1595"/>
        <w:gridCol w:w="1594"/>
        <w:gridCol w:w="1595"/>
      </w:tblGrid>
      <w:tr w:rsidR="006C0691" w:rsidRPr="00EA6F25" w14:paraId="345E5320" w14:textId="77777777" w:rsidTr="006C0691">
        <w:trPr>
          <w:trHeight w:val="267"/>
        </w:trPr>
        <w:tc>
          <w:tcPr>
            <w:tcW w:w="446" w:type="dxa"/>
            <w:vAlign w:val="center"/>
          </w:tcPr>
          <w:p w14:paraId="4E324E5D" w14:textId="77777777" w:rsidR="006C0691" w:rsidRPr="00DF51AF" w:rsidRDefault="006C0691" w:rsidP="00B92E2E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1A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組</w:t>
            </w:r>
          </w:p>
        </w:tc>
        <w:tc>
          <w:tcPr>
            <w:tcW w:w="2673" w:type="dxa"/>
            <w:vAlign w:val="center"/>
          </w:tcPr>
          <w:p w14:paraId="7AF52DA2" w14:textId="77777777" w:rsidR="006C0691" w:rsidRPr="00DF51AF" w:rsidRDefault="006C0691" w:rsidP="00B92E2E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学校名</w:t>
            </w:r>
          </w:p>
        </w:tc>
        <w:tc>
          <w:tcPr>
            <w:tcW w:w="1134" w:type="dxa"/>
            <w:vAlign w:val="center"/>
          </w:tcPr>
          <w:p w14:paraId="2AE4969D" w14:textId="77777777" w:rsidR="006C0691" w:rsidRPr="00DF51AF" w:rsidRDefault="006C0691" w:rsidP="00B71C45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1A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時　間</w:t>
            </w:r>
          </w:p>
        </w:tc>
        <w:tc>
          <w:tcPr>
            <w:tcW w:w="1594" w:type="dxa"/>
            <w:vAlign w:val="center"/>
          </w:tcPr>
          <w:p w14:paraId="1E72DB21" w14:textId="77777777" w:rsidR="006C0691" w:rsidRPr="00DF51AF" w:rsidRDefault="006C0691" w:rsidP="00B92E2E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1A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跳馬</w:t>
            </w:r>
          </w:p>
        </w:tc>
        <w:tc>
          <w:tcPr>
            <w:tcW w:w="1595" w:type="dxa"/>
            <w:vAlign w:val="center"/>
          </w:tcPr>
          <w:p w14:paraId="374D4F84" w14:textId="77777777" w:rsidR="006C0691" w:rsidRPr="00DF51AF" w:rsidRDefault="006C0691" w:rsidP="00B92E2E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1A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段違い平行棒</w:t>
            </w:r>
          </w:p>
        </w:tc>
        <w:tc>
          <w:tcPr>
            <w:tcW w:w="1594" w:type="dxa"/>
            <w:vAlign w:val="center"/>
          </w:tcPr>
          <w:p w14:paraId="2BF03C38" w14:textId="77777777" w:rsidR="006C0691" w:rsidRPr="00DF51AF" w:rsidRDefault="006C0691" w:rsidP="00B92E2E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1A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平均台</w:t>
            </w:r>
          </w:p>
        </w:tc>
        <w:tc>
          <w:tcPr>
            <w:tcW w:w="1595" w:type="dxa"/>
            <w:vAlign w:val="center"/>
          </w:tcPr>
          <w:p w14:paraId="3A42EBD6" w14:textId="77777777" w:rsidR="006C0691" w:rsidRPr="00DF51AF" w:rsidRDefault="006C0691" w:rsidP="00B92E2E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1A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ゆか</w:t>
            </w:r>
          </w:p>
        </w:tc>
      </w:tr>
      <w:tr w:rsidR="00B412F6" w:rsidRPr="00EA6F25" w14:paraId="60D7368E" w14:textId="77777777" w:rsidTr="006C1A88">
        <w:trPr>
          <w:trHeight w:val="595"/>
        </w:trPr>
        <w:tc>
          <w:tcPr>
            <w:tcW w:w="446" w:type="dxa"/>
            <w:vAlign w:val="center"/>
          </w:tcPr>
          <w:p w14:paraId="21A7B90F" w14:textId="77777777" w:rsidR="00B412F6" w:rsidRPr="00DF51AF" w:rsidRDefault="00B412F6" w:rsidP="00B412F6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1A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2673" w:type="dxa"/>
            <w:vAlign w:val="center"/>
          </w:tcPr>
          <w:p w14:paraId="3A734466" w14:textId="6E7B49BE" w:rsidR="00B412F6" w:rsidRPr="00DF51AF" w:rsidRDefault="0066752D" w:rsidP="006F78FE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宮崎南</w:t>
            </w:r>
          </w:p>
        </w:tc>
        <w:tc>
          <w:tcPr>
            <w:tcW w:w="1134" w:type="dxa"/>
            <w:vMerge w:val="restart"/>
            <w:vAlign w:val="center"/>
          </w:tcPr>
          <w:p w14:paraId="7313CF9F" w14:textId="77777777" w:rsidR="0038182D" w:rsidRPr="00DF51AF" w:rsidRDefault="0038182D" w:rsidP="0038182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3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: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5</w:t>
            </w:r>
            <w:r w:rsidRPr="00DF51A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</w:t>
            </w:r>
          </w:p>
          <w:p w14:paraId="5A110D68" w14:textId="77777777" w:rsidR="0038182D" w:rsidRPr="00DF51AF" w:rsidRDefault="0038182D" w:rsidP="0038182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1A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～</w:t>
            </w:r>
          </w:p>
          <w:p w14:paraId="5B3C385B" w14:textId="77777777" w:rsidR="00B412F6" w:rsidRPr="00DF51AF" w:rsidRDefault="0038182D" w:rsidP="0038182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1A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: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1</w:t>
            </w:r>
            <w:r w:rsidRPr="00DF51A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594" w:type="dxa"/>
            <w:vAlign w:val="center"/>
          </w:tcPr>
          <w:p w14:paraId="304AD247" w14:textId="77777777" w:rsidR="00B412F6" w:rsidRPr="00DF51AF" w:rsidRDefault="00B412F6" w:rsidP="00B412F6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595" w:type="dxa"/>
            <w:vAlign w:val="center"/>
          </w:tcPr>
          <w:p w14:paraId="4171B1C1" w14:textId="77777777" w:rsidR="00B412F6" w:rsidRPr="00DF51AF" w:rsidRDefault="00B412F6" w:rsidP="00B412F6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1594" w:type="dxa"/>
            <w:vAlign w:val="center"/>
          </w:tcPr>
          <w:p w14:paraId="41BD0949" w14:textId="77777777" w:rsidR="00B412F6" w:rsidRPr="00DF51AF" w:rsidRDefault="00B412F6" w:rsidP="00B412F6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595" w:type="dxa"/>
            <w:vAlign w:val="center"/>
          </w:tcPr>
          <w:p w14:paraId="0C1A1D00" w14:textId="77777777" w:rsidR="00B412F6" w:rsidRPr="00DF51AF" w:rsidRDefault="00B412F6" w:rsidP="00B412F6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４</w:t>
            </w:r>
          </w:p>
        </w:tc>
      </w:tr>
      <w:tr w:rsidR="00B412F6" w:rsidRPr="00EA6F25" w14:paraId="26743D04" w14:textId="77777777" w:rsidTr="006C0691">
        <w:trPr>
          <w:trHeight w:val="720"/>
        </w:trPr>
        <w:tc>
          <w:tcPr>
            <w:tcW w:w="446" w:type="dxa"/>
            <w:vAlign w:val="center"/>
          </w:tcPr>
          <w:p w14:paraId="3B54D036" w14:textId="77777777" w:rsidR="00B412F6" w:rsidRPr="00DF51AF" w:rsidRDefault="00B412F6" w:rsidP="00B412F6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F51A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2673" w:type="dxa"/>
            <w:vAlign w:val="center"/>
          </w:tcPr>
          <w:p w14:paraId="3FC46D4D" w14:textId="34EC408C" w:rsidR="0066752D" w:rsidRPr="00DF51AF" w:rsidRDefault="006F78FE" w:rsidP="0066752D">
            <w:pPr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宮崎西</w:t>
            </w:r>
            <w:r w:rsidR="006675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宮崎日大</w:t>
            </w:r>
          </w:p>
        </w:tc>
        <w:tc>
          <w:tcPr>
            <w:tcW w:w="1134" w:type="dxa"/>
            <w:vMerge/>
          </w:tcPr>
          <w:p w14:paraId="6DA1F9F6" w14:textId="77777777" w:rsidR="00B412F6" w:rsidRPr="00DF51AF" w:rsidRDefault="00B412F6" w:rsidP="00B412F6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79FF4E25" w14:textId="77777777" w:rsidR="00B412F6" w:rsidRPr="00DF51AF" w:rsidRDefault="00B412F6" w:rsidP="00B412F6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1595" w:type="dxa"/>
            <w:vAlign w:val="center"/>
          </w:tcPr>
          <w:p w14:paraId="5265E457" w14:textId="77777777" w:rsidR="00B412F6" w:rsidRPr="00DF51AF" w:rsidRDefault="00B412F6" w:rsidP="00B412F6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594" w:type="dxa"/>
            <w:vAlign w:val="center"/>
          </w:tcPr>
          <w:p w14:paraId="29F5C409" w14:textId="77777777" w:rsidR="00B412F6" w:rsidRPr="00DF51AF" w:rsidRDefault="00B412F6" w:rsidP="00B412F6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1595" w:type="dxa"/>
            <w:vAlign w:val="center"/>
          </w:tcPr>
          <w:p w14:paraId="546E4C5C" w14:textId="77777777" w:rsidR="00B412F6" w:rsidRPr="00DF51AF" w:rsidRDefault="00B412F6" w:rsidP="00B412F6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３</w:t>
            </w:r>
          </w:p>
        </w:tc>
      </w:tr>
    </w:tbl>
    <w:p w14:paraId="545582E4" w14:textId="77777777" w:rsidR="00B92E2E" w:rsidRDefault="00B92E2E" w:rsidP="00B92E2E">
      <w:pPr>
        <w:rPr>
          <w:rFonts w:asciiTheme="minorEastAsia" w:hAnsiTheme="minorEastAsia" w:cs="ＭＳ Ｐゴシック"/>
          <w:color w:val="000000"/>
          <w:kern w:val="0"/>
          <w:sz w:val="22"/>
        </w:rPr>
      </w:pPr>
    </w:p>
    <w:sectPr w:rsidR="00B92E2E" w:rsidSect="006C0691">
      <w:footerReference w:type="default" r:id="rId7"/>
      <w:type w:val="continuous"/>
      <w:pgSz w:w="11906" w:h="16838" w:code="9"/>
      <w:pgMar w:top="1134" w:right="567" w:bottom="851" w:left="567" w:header="851" w:footer="992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F4F0" w14:textId="77777777" w:rsidR="002979AA" w:rsidRDefault="002979AA" w:rsidP="006C0691">
      <w:r>
        <w:separator/>
      </w:r>
    </w:p>
  </w:endnote>
  <w:endnote w:type="continuationSeparator" w:id="0">
    <w:p w14:paraId="0030D65E" w14:textId="77777777" w:rsidR="002979AA" w:rsidRDefault="002979AA" w:rsidP="006C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1266"/>
      <w:docPartObj>
        <w:docPartGallery w:val="Page Numbers (Bottom of Page)"/>
        <w:docPartUnique/>
      </w:docPartObj>
    </w:sdtPr>
    <w:sdtEndPr/>
    <w:sdtContent>
      <w:p w14:paraId="4D4DC850" w14:textId="77777777" w:rsidR="006C0691" w:rsidRDefault="00EB075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5C1" w:rsidRPr="00F025C1">
          <w:rPr>
            <w:noProof/>
            <w:lang w:val="ja-JP"/>
          </w:rPr>
          <w:t>-</w:t>
        </w:r>
        <w:r w:rsidR="00F025C1">
          <w:rPr>
            <w:noProof/>
          </w:rPr>
          <w:t xml:space="preserve"> 6 -</w:t>
        </w:r>
        <w:r>
          <w:rPr>
            <w:noProof/>
          </w:rPr>
          <w:fldChar w:fldCharType="end"/>
        </w:r>
      </w:p>
    </w:sdtContent>
  </w:sdt>
  <w:p w14:paraId="3C0A8BA4" w14:textId="77777777" w:rsidR="006C0691" w:rsidRDefault="006C06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B46C2" w14:textId="77777777" w:rsidR="002979AA" w:rsidRDefault="002979AA" w:rsidP="006C0691">
      <w:r>
        <w:separator/>
      </w:r>
    </w:p>
  </w:footnote>
  <w:footnote w:type="continuationSeparator" w:id="0">
    <w:p w14:paraId="55B6AC7A" w14:textId="77777777" w:rsidR="002979AA" w:rsidRDefault="002979AA" w:rsidP="006C06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94"/>
    <w:rsid w:val="00102D31"/>
    <w:rsid w:val="00137012"/>
    <w:rsid w:val="00195559"/>
    <w:rsid w:val="002979AA"/>
    <w:rsid w:val="00310F8D"/>
    <w:rsid w:val="0038182D"/>
    <w:rsid w:val="00466B2D"/>
    <w:rsid w:val="006052CB"/>
    <w:rsid w:val="0066752D"/>
    <w:rsid w:val="006B0CD0"/>
    <w:rsid w:val="006C0691"/>
    <w:rsid w:val="006C1A88"/>
    <w:rsid w:val="006F78FE"/>
    <w:rsid w:val="00856AFB"/>
    <w:rsid w:val="0088580E"/>
    <w:rsid w:val="00974B41"/>
    <w:rsid w:val="009D04AD"/>
    <w:rsid w:val="009F6768"/>
    <w:rsid w:val="00A762E3"/>
    <w:rsid w:val="00B04F79"/>
    <w:rsid w:val="00B412F6"/>
    <w:rsid w:val="00B63EF4"/>
    <w:rsid w:val="00B8175D"/>
    <w:rsid w:val="00B92E2E"/>
    <w:rsid w:val="00C13E23"/>
    <w:rsid w:val="00C86E18"/>
    <w:rsid w:val="00CC3831"/>
    <w:rsid w:val="00CC6849"/>
    <w:rsid w:val="00DF51AF"/>
    <w:rsid w:val="00E45594"/>
    <w:rsid w:val="00E93409"/>
    <w:rsid w:val="00EA6F25"/>
    <w:rsid w:val="00EB0757"/>
    <w:rsid w:val="00F025C1"/>
    <w:rsid w:val="00F5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26BEE3"/>
  <w15:docId w15:val="{1DBF729D-DD30-43C0-A6C7-06D0111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8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C06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C0691"/>
  </w:style>
  <w:style w:type="paragraph" w:styleId="a6">
    <w:name w:val="footer"/>
    <w:basedOn w:val="a"/>
    <w:link w:val="a7"/>
    <w:uiPriority w:val="99"/>
    <w:unhideWhenUsed/>
    <w:rsid w:val="006C06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5EDCB-2D33-4B0A-A4D3-B44B9D4A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motonaoko</dc:creator>
  <cp:lastModifiedBy>正敏 図師</cp:lastModifiedBy>
  <cp:revision>14</cp:revision>
  <cp:lastPrinted>2022-05-09T05:08:00Z</cp:lastPrinted>
  <dcterms:created xsi:type="dcterms:W3CDTF">2020-10-02T02:31:00Z</dcterms:created>
  <dcterms:modified xsi:type="dcterms:W3CDTF">2022-05-09T05:19:00Z</dcterms:modified>
</cp:coreProperties>
</file>